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B8" w:rsidRDefault="001A5EB8" w:rsidP="001A5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EB8" w:rsidRDefault="001A5EB8" w:rsidP="001A5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EB8" w:rsidRDefault="001A5EB8" w:rsidP="001A5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EB8" w:rsidRPr="009A5474" w:rsidRDefault="008F41ED" w:rsidP="008F4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A5EB8" w:rsidRPr="009A5474" w:rsidRDefault="001A5EB8" w:rsidP="008F4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A5474" w:rsidRDefault="009A5474" w:rsidP="008F4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F3D34" w:rsidRPr="009A5474" w:rsidRDefault="009F3D34" w:rsidP="008F4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№________</w:t>
      </w:r>
    </w:p>
    <w:p w:rsidR="009A5474" w:rsidRDefault="009A5474" w:rsidP="001A5E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EB8" w:rsidRDefault="001A5EB8" w:rsidP="001A5E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A5EB8" w:rsidSect="002227C7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num="2" w:space="708"/>
          <w:titlePg/>
          <w:docGrid w:linePitch="360"/>
        </w:sectPr>
      </w:pPr>
    </w:p>
    <w:p w:rsidR="009F3D34" w:rsidRDefault="009F3D34" w:rsidP="009A5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474" w:rsidRPr="009A5474" w:rsidRDefault="009A5474" w:rsidP="009A5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74">
        <w:rPr>
          <w:rFonts w:ascii="Times New Roman" w:hAnsi="Times New Roman" w:cs="Times New Roman"/>
          <w:sz w:val="28"/>
          <w:szCs w:val="28"/>
        </w:rPr>
        <w:t>Состав</w:t>
      </w:r>
    </w:p>
    <w:p w:rsidR="009A5474" w:rsidRPr="009A5474" w:rsidRDefault="009A5474" w:rsidP="009A5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74">
        <w:rPr>
          <w:rFonts w:ascii="Times New Roman" w:hAnsi="Times New Roman" w:cs="Times New Roman"/>
          <w:sz w:val="28"/>
          <w:szCs w:val="28"/>
        </w:rPr>
        <w:t>комиссии по обследованию объектов, имеющих признаки гидротехнических</w:t>
      </w:r>
    </w:p>
    <w:p w:rsidR="009A5474" w:rsidRPr="009A5474" w:rsidRDefault="009A5474" w:rsidP="009A5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74">
        <w:rPr>
          <w:rFonts w:ascii="Times New Roman" w:hAnsi="Times New Roman" w:cs="Times New Roman"/>
          <w:sz w:val="28"/>
          <w:szCs w:val="28"/>
        </w:rPr>
        <w:t>сооружений, на водных объектах, расположенных на территории</w:t>
      </w:r>
    </w:p>
    <w:p w:rsidR="009A5474" w:rsidRDefault="009A5474" w:rsidP="009A5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74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DB43EC" w:rsidRPr="009A5474" w:rsidRDefault="00222439" w:rsidP="00222439">
      <w:pPr>
        <w:tabs>
          <w:tab w:val="left" w:pos="40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556E" w:rsidRDefault="0053556E" w:rsidP="009A5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556E" w:rsidSect="007F1672">
          <w:type w:val="continuous"/>
          <w:pgSz w:w="11906" w:h="16838"/>
          <w:pgMar w:top="1134" w:right="566" w:bottom="1134" w:left="1701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tbl>
      <w:tblPr>
        <w:tblStyle w:val="a3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3402"/>
        <w:gridCol w:w="567"/>
        <w:gridCol w:w="2576"/>
      </w:tblGrid>
      <w:tr w:rsidR="00E4764D" w:rsidTr="009F3D34">
        <w:tc>
          <w:tcPr>
            <w:tcW w:w="2694" w:type="dxa"/>
          </w:tcPr>
          <w:p w:rsidR="00E4764D" w:rsidRDefault="009F3D34" w:rsidP="00E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убащенко Н.Ю</w:t>
            </w:r>
            <w:r w:rsidR="00E4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4764D" w:rsidRDefault="00E4764D" w:rsidP="00E4764D">
            <w:r w:rsidRPr="00C426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3402" w:type="dxa"/>
          </w:tcPr>
          <w:p w:rsidR="00E4764D" w:rsidRDefault="00E4764D" w:rsidP="00E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 xml:space="preserve">рманс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звитию городского хозяйства</w:t>
            </w:r>
          </w:p>
          <w:p w:rsidR="00DB43EC" w:rsidRDefault="00DB43EC" w:rsidP="00E4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3EC" w:rsidRDefault="00DB43EC" w:rsidP="00E4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764D" w:rsidRDefault="00E4764D" w:rsidP="00E4764D">
            <w:r w:rsidRPr="004129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2576" w:type="dxa"/>
          </w:tcPr>
          <w:p w:rsidR="00E4764D" w:rsidRDefault="00E4764D" w:rsidP="00E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E4764D" w:rsidTr="009F3D34">
        <w:tc>
          <w:tcPr>
            <w:tcW w:w="2694" w:type="dxa"/>
          </w:tcPr>
          <w:p w:rsidR="00E4764D" w:rsidRDefault="009F3D34" w:rsidP="00E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D34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  <w:r w:rsidR="00E4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4764D" w:rsidRDefault="00E4764D" w:rsidP="00E4764D">
            <w:r w:rsidRPr="00C426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3402" w:type="dxa"/>
          </w:tcPr>
          <w:p w:rsidR="00E4764D" w:rsidRDefault="00CE2702" w:rsidP="00CE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по развитию городского хозяйства администрации города Мурманска</w:t>
            </w:r>
          </w:p>
          <w:p w:rsidR="00DB43EC" w:rsidRDefault="00DB43EC" w:rsidP="00CE2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3EC" w:rsidRDefault="00DB43EC" w:rsidP="00CE2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764D" w:rsidRDefault="00E4764D" w:rsidP="00E4764D">
            <w:r w:rsidRPr="004129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2576" w:type="dxa"/>
          </w:tcPr>
          <w:p w:rsidR="00E4764D" w:rsidRDefault="00CE2702" w:rsidP="00CE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E4764D" w:rsidTr="009F3D34">
        <w:tc>
          <w:tcPr>
            <w:tcW w:w="2694" w:type="dxa"/>
          </w:tcPr>
          <w:p w:rsidR="00E4764D" w:rsidRDefault="00E4764D" w:rsidP="00E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кина С.З.</w:t>
            </w:r>
          </w:p>
        </w:tc>
        <w:tc>
          <w:tcPr>
            <w:tcW w:w="567" w:type="dxa"/>
          </w:tcPr>
          <w:p w:rsidR="00E4764D" w:rsidRDefault="00E4764D" w:rsidP="00E4764D">
            <w:r w:rsidRPr="00C426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3402" w:type="dxa"/>
          </w:tcPr>
          <w:p w:rsidR="00E4764D" w:rsidRDefault="00CE2702" w:rsidP="00E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технадзора за содержанием объектов благоустройства комитета по развитию городского хозяйства администрации города Мурманска</w:t>
            </w:r>
          </w:p>
        </w:tc>
        <w:tc>
          <w:tcPr>
            <w:tcW w:w="567" w:type="dxa"/>
          </w:tcPr>
          <w:p w:rsidR="00E4764D" w:rsidRDefault="00E4764D" w:rsidP="00E4764D">
            <w:r w:rsidRPr="004129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2576" w:type="dxa"/>
          </w:tcPr>
          <w:p w:rsidR="00E4764D" w:rsidRDefault="00CE2702" w:rsidP="00E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7F1672" w:rsidRDefault="007F1672" w:rsidP="00802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672" w:rsidRDefault="007F1672" w:rsidP="00802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AA" w:rsidRDefault="008027AA" w:rsidP="00802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027AA" w:rsidRDefault="008027AA" w:rsidP="00802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5"/>
        <w:gridCol w:w="5670"/>
      </w:tblGrid>
      <w:tr w:rsidR="00567D23" w:rsidTr="00757A37">
        <w:tc>
          <w:tcPr>
            <w:tcW w:w="3402" w:type="dxa"/>
          </w:tcPr>
          <w:p w:rsidR="00567D23" w:rsidRDefault="00567D23" w:rsidP="0056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рск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шкин В.В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935A02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нжу А</w:t>
            </w:r>
            <w:r w:rsidR="00567D2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567D23" w:rsidRPr="009A5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5A02" w:rsidRDefault="00935A02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02" w:rsidRDefault="00935A02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935A02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В.В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935A02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енко П.А.</w:t>
            </w:r>
          </w:p>
        </w:tc>
        <w:tc>
          <w:tcPr>
            <w:tcW w:w="425" w:type="dxa"/>
          </w:tcPr>
          <w:p w:rsidR="00567D23" w:rsidRDefault="00567D23" w:rsidP="00757A37">
            <w:r w:rsidRPr="006F5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  <w:p w:rsidR="00567D23" w:rsidRPr="007F1672" w:rsidRDefault="00567D23" w:rsidP="00757A37"/>
          <w:p w:rsidR="00567D23" w:rsidRPr="007F1672" w:rsidRDefault="00567D23" w:rsidP="00757A37"/>
          <w:p w:rsidR="00567D23" w:rsidRDefault="00567D23" w:rsidP="00757A37"/>
          <w:p w:rsidR="00567D23" w:rsidRDefault="00567D23" w:rsidP="00757A37"/>
          <w:p w:rsidR="00567D23" w:rsidRPr="00634983" w:rsidRDefault="00567D23" w:rsidP="00757A3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02" w:rsidRDefault="00935A02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75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67D23" w:rsidRDefault="00567D23" w:rsidP="00757A37">
            <w:pPr>
              <w:jc w:val="center"/>
            </w:pPr>
          </w:p>
          <w:p w:rsidR="00567D23" w:rsidRDefault="00567D23" w:rsidP="00757A37">
            <w:pPr>
              <w:jc w:val="center"/>
            </w:pPr>
          </w:p>
          <w:p w:rsidR="00567D23" w:rsidRPr="00935A02" w:rsidRDefault="00567D23" w:rsidP="00757A37">
            <w:pPr>
              <w:jc w:val="center"/>
              <w:rPr>
                <w:sz w:val="32"/>
              </w:rPr>
            </w:pPr>
          </w:p>
          <w:p w:rsidR="00567D23" w:rsidRPr="007F1672" w:rsidRDefault="00567D23" w:rsidP="00757A37">
            <w:pPr>
              <w:jc w:val="center"/>
            </w:pPr>
            <w:r w:rsidRPr="006F52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567D23" w:rsidRDefault="00567D23" w:rsidP="00567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</w:t>
            </w:r>
            <w:r w:rsidRPr="003F0CA0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и кадрового обеспечения </w:t>
            </w:r>
            <w:r w:rsidRPr="003F0CA0">
              <w:rPr>
                <w:rFonts w:ascii="Times New Roman" w:hAnsi="Times New Roman" w:cs="Times New Roman"/>
                <w:sz w:val="28"/>
                <w:szCs w:val="28"/>
              </w:rPr>
              <w:t>комитета имущественных отношений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CA0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567D23" w:rsidRDefault="00567D23" w:rsidP="0075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567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рограммных мероприятий и муниципальных услуг </w:t>
            </w:r>
            <w:r w:rsidRPr="003F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территориального развития и строительства администрации города Мурманска</w:t>
            </w:r>
          </w:p>
          <w:p w:rsidR="00567D23" w:rsidRDefault="00567D23" w:rsidP="0075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02" w:rsidRDefault="00935A02" w:rsidP="00935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Мурманска </w:t>
            </w:r>
            <w:r w:rsidRPr="006F52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административного округа города Мурм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D23" w:rsidRDefault="00567D23" w:rsidP="0075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02" w:rsidRDefault="00935A02" w:rsidP="00935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административного округа города Мурманска</w:t>
            </w:r>
          </w:p>
          <w:p w:rsidR="00935A02" w:rsidRDefault="00935A02" w:rsidP="0075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567D23" w:rsidP="00935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Ле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административного округа города Мурманска</w:t>
            </w:r>
          </w:p>
        </w:tc>
      </w:tr>
      <w:tr w:rsidR="00567D23" w:rsidTr="00935A02">
        <w:trPr>
          <w:trHeight w:val="70"/>
        </w:trPr>
        <w:tc>
          <w:tcPr>
            <w:tcW w:w="3402" w:type="dxa"/>
          </w:tcPr>
          <w:p w:rsidR="00935A02" w:rsidRDefault="00935A02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935A02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А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5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935A02" w:rsidRDefault="00935A02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935A02" w:rsidP="00757A37">
            <w:r w:rsidRPr="006F52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935A02" w:rsidRDefault="00935A02" w:rsidP="0075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23" w:rsidRDefault="00935A02" w:rsidP="0075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C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рма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C9B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«Управление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C9B">
              <w:rPr>
                <w:rFonts w:ascii="Times New Roman" w:hAnsi="Times New Roman" w:cs="Times New Roman"/>
                <w:sz w:val="28"/>
                <w:szCs w:val="28"/>
              </w:rPr>
              <w:t>хозяйства»</w:t>
            </w:r>
          </w:p>
        </w:tc>
      </w:tr>
      <w:tr w:rsidR="00567D23" w:rsidTr="00935A02">
        <w:trPr>
          <w:trHeight w:val="70"/>
        </w:trPr>
        <w:tc>
          <w:tcPr>
            <w:tcW w:w="3402" w:type="dxa"/>
          </w:tcPr>
          <w:p w:rsidR="00567D23" w:rsidRDefault="00567D23" w:rsidP="00757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D23" w:rsidRDefault="00567D23" w:rsidP="00757A37"/>
        </w:tc>
        <w:tc>
          <w:tcPr>
            <w:tcW w:w="5670" w:type="dxa"/>
          </w:tcPr>
          <w:p w:rsidR="00567D23" w:rsidRDefault="00567D23" w:rsidP="0075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D23" w:rsidTr="00757A37">
        <w:tc>
          <w:tcPr>
            <w:tcW w:w="3402" w:type="dxa"/>
          </w:tcPr>
          <w:p w:rsidR="00567D23" w:rsidRDefault="00567D23" w:rsidP="00567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D23" w:rsidRDefault="00567D23" w:rsidP="00757A37"/>
        </w:tc>
        <w:tc>
          <w:tcPr>
            <w:tcW w:w="5670" w:type="dxa"/>
          </w:tcPr>
          <w:p w:rsidR="00567D23" w:rsidRDefault="00567D23" w:rsidP="0075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D23" w:rsidRDefault="00567D23" w:rsidP="00CE2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A02" w:rsidRDefault="00935A02" w:rsidP="00935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35A02" w:rsidRPr="009A5474" w:rsidRDefault="00935A02" w:rsidP="00CE2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5A02" w:rsidRPr="009A5474" w:rsidSect="00EE2500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A3" w:rsidRDefault="00C940A3" w:rsidP="00222439">
      <w:pPr>
        <w:spacing w:after="0" w:line="240" w:lineRule="auto"/>
      </w:pPr>
      <w:r>
        <w:separator/>
      </w:r>
    </w:p>
  </w:endnote>
  <w:endnote w:type="continuationSeparator" w:id="0">
    <w:p w:rsidR="00C940A3" w:rsidRDefault="00C940A3" w:rsidP="0022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A3" w:rsidRDefault="00C940A3" w:rsidP="00222439">
      <w:pPr>
        <w:spacing w:after="0" w:line="240" w:lineRule="auto"/>
      </w:pPr>
      <w:r>
        <w:separator/>
      </w:r>
    </w:p>
  </w:footnote>
  <w:footnote w:type="continuationSeparator" w:id="0">
    <w:p w:rsidR="00C940A3" w:rsidRDefault="00C940A3" w:rsidP="0022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83222"/>
      <w:docPartObj>
        <w:docPartGallery w:val="Page Numbers (Top of Page)"/>
        <w:docPartUnique/>
      </w:docPartObj>
    </w:sdtPr>
    <w:sdtEndPr/>
    <w:sdtContent>
      <w:p w:rsidR="00367FC5" w:rsidRDefault="00367FC5">
        <w:pPr>
          <w:pStyle w:val="a5"/>
          <w:jc w:val="center"/>
        </w:pPr>
        <w:r w:rsidRPr="00367F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F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7F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1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F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7FC5" w:rsidRDefault="00367F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C5" w:rsidRDefault="00367FC5">
    <w:pPr>
      <w:pStyle w:val="a5"/>
      <w:jc w:val="center"/>
    </w:pPr>
  </w:p>
  <w:p w:rsidR="00367FC5" w:rsidRDefault="00367F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42"/>
    <w:rsid w:val="000250DC"/>
    <w:rsid w:val="000828E5"/>
    <w:rsid w:val="0009684F"/>
    <w:rsid w:val="00130514"/>
    <w:rsid w:val="001A5EB8"/>
    <w:rsid w:val="00222439"/>
    <w:rsid w:val="002227C7"/>
    <w:rsid w:val="002D41DC"/>
    <w:rsid w:val="00362CE9"/>
    <w:rsid w:val="00367FC5"/>
    <w:rsid w:val="003C4351"/>
    <w:rsid w:val="003F0CA0"/>
    <w:rsid w:val="00411B42"/>
    <w:rsid w:val="00486D3F"/>
    <w:rsid w:val="004B47AC"/>
    <w:rsid w:val="0053556E"/>
    <w:rsid w:val="00567D23"/>
    <w:rsid w:val="0060264E"/>
    <w:rsid w:val="006347CC"/>
    <w:rsid w:val="00634983"/>
    <w:rsid w:val="006452F4"/>
    <w:rsid w:val="006F2142"/>
    <w:rsid w:val="00745C9B"/>
    <w:rsid w:val="007F1672"/>
    <w:rsid w:val="008027AA"/>
    <w:rsid w:val="008B4D3B"/>
    <w:rsid w:val="008F41ED"/>
    <w:rsid w:val="00935A02"/>
    <w:rsid w:val="009A5474"/>
    <w:rsid w:val="009F3D34"/>
    <w:rsid w:val="00A043B0"/>
    <w:rsid w:val="00A91072"/>
    <w:rsid w:val="00B55F18"/>
    <w:rsid w:val="00B72947"/>
    <w:rsid w:val="00B74463"/>
    <w:rsid w:val="00C940A3"/>
    <w:rsid w:val="00CE2702"/>
    <w:rsid w:val="00CE53D2"/>
    <w:rsid w:val="00D05AE3"/>
    <w:rsid w:val="00DB43EC"/>
    <w:rsid w:val="00E4764D"/>
    <w:rsid w:val="00E8765F"/>
    <w:rsid w:val="00EE2500"/>
    <w:rsid w:val="00EE2624"/>
    <w:rsid w:val="00F2754A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316C4F-1278-411F-8DF2-D01698E3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2439"/>
  </w:style>
  <w:style w:type="paragraph" w:styleId="a5">
    <w:name w:val="header"/>
    <w:basedOn w:val="a"/>
    <w:link w:val="a6"/>
    <w:uiPriority w:val="99"/>
    <w:unhideWhenUsed/>
    <w:rsid w:val="0022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439"/>
  </w:style>
  <w:style w:type="paragraph" w:styleId="a7">
    <w:name w:val="footer"/>
    <w:basedOn w:val="a"/>
    <w:link w:val="a8"/>
    <w:uiPriority w:val="99"/>
    <w:unhideWhenUsed/>
    <w:rsid w:val="0022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439"/>
  </w:style>
  <w:style w:type="paragraph" w:styleId="a9">
    <w:name w:val="Balloon Text"/>
    <w:basedOn w:val="a"/>
    <w:link w:val="aa"/>
    <w:uiPriority w:val="99"/>
    <w:semiHidden/>
    <w:unhideWhenUsed/>
    <w:rsid w:val="0022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7B60-40D8-40FF-B64F-59BDAC53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ташов Григорий Сергеевич</dc:creator>
  <cp:keywords/>
  <dc:description/>
  <cp:lastModifiedBy>Фанташов Григорий Сергеевич</cp:lastModifiedBy>
  <cp:revision>11</cp:revision>
  <cp:lastPrinted>2024-04-04T08:18:00Z</cp:lastPrinted>
  <dcterms:created xsi:type="dcterms:W3CDTF">2023-07-11T15:06:00Z</dcterms:created>
  <dcterms:modified xsi:type="dcterms:W3CDTF">2024-04-04T08:18:00Z</dcterms:modified>
</cp:coreProperties>
</file>